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1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675"/>
        <w:gridCol w:w="1418"/>
        <w:gridCol w:w="1842"/>
        <w:gridCol w:w="735"/>
        <w:gridCol w:w="1418"/>
        <w:gridCol w:w="1417"/>
        <w:gridCol w:w="1276"/>
        <w:gridCol w:w="1391"/>
        <w:gridCol w:w="1560"/>
      </w:tblGrid>
      <w:tr w:rsidR="008B096F" w14:paraId="32619C73" w14:textId="39B9C20F" w:rsidTr="00AB55AC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675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2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391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AB55AC">
        <w:trPr>
          <w:trHeight w:val="1409"/>
        </w:trPr>
        <w:tc>
          <w:tcPr>
            <w:tcW w:w="851" w:type="dxa"/>
          </w:tcPr>
          <w:p w14:paraId="6D1B2A05" w14:textId="0EAD5B6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675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735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47BF7DE2" w:rsidR="008B096F" w:rsidRPr="00363514" w:rsidRDefault="00900EB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/самовывоз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CBF10" w14:textId="1B2E4D31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068DAB2" w14:textId="4FCAB010" w:rsidTr="00AB55AC">
        <w:trPr>
          <w:trHeight w:val="1404"/>
        </w:trPr>
        <w:tc>
          <w:tcPr>
            <w:tcW w:w="851" w:type="dxa"/>
          </w:tcPr>
          <w:p w14:paraId="3CA020D7" w14:textId="619ABFD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675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14E9262A" w:rsidR="008B096F" w:rsidRPr="00363514" w:rsidRDefault="00F6230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/самовывоз</w:t>
            </w: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7BDD5739" w:rsidR="008B096F" w:rsidRPr="00363514" w:rsidRDefault="00F6230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A9D5A4A" w14:textId="4ED8976C" w:rsidTr="00AB55AC">
        <w:trPr>
          <w:trHeight w:val="1404"/>
        </w:trPr>
        <w:tc>
          <w:tcPr>
            <w:tcW w:w="851" w:type="dxa"/>
          </w:tcPr>
          <w:p w14:paraId="76A451F2" w14:textId="719DA079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675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AB55AC">
        <w:trPr>
          <w:trHeight w:val="1404"/>
        </w:trPr>
        <w:tc>
          <w:tcPr>
            <w:tcW w:w="851" w:type="dxa"/>
          </w:tcPr>
          <w:p w14:paraId="61A9EC97" w14:textId="3B1F21D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AB55AC">
        <w:trPr>
          <w:trHeight w:val="1404"/>
        </w:trPr>
        <w:tc>
          <w:tcPr>
            <w:tcW w:w="851" w:type="dxa"/>
          </w:tcPr>
          <w:p w14:paraId="0BF71DD7" w14:textId="440CD69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-не д. 28</w:t>
            </w:r>
          </w:p>
        </w:tc>
        <w:tc>
          <w:tcPr>
            <w:tcW w:w="1675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6F756" w14:textId="0DFFAE9F" w:rsidR="008B096F" w:rsidRPr="00363514" w:rsidRDefault="004640A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г. Самары от 27.06.2016</w:t>
            </w:r>
          </w:p>
        </w:tc>
      </w:tr>
      <w:tr w:rsidR="008B096F" w14:paraId="79EF7634" w14:textId="63BBA543" w:rsidTr="00AB55AC">
        <w:trPr>
          <w:trHeight w:val="1404"/>
        </w:trPr>
        <w:tc>
          <w:tcPr>
            <w:tcW w:w="851" w:type="dxa"/>
          </w:tcPr>
          <w:p w14:paraId="4A427E8B" w14:textId="729697E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675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AB55AC">
        <w:trPr>
          <w:trHeight w:val="1404"/>
        </w:trPr>
        <w:tc>
          <w:tcPr>
            <w:tcW w:w="851" w:type="dxa"/>
          </w:tcPr>
          <w:p w14:paraId="421FA116" w14:textId="55AA98E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AB55AC">
        <w:trPr>
          <w:trHeight w:val="1404"/>
        </w:trPr>
        <w:tc>
          <w:tcPr>
            <w:tcW w:w="851" w:type="dxa"/>
          </w:tcPr>
          <w:p w14:paraId="28FBEF81" w14:textId="64273FE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3BAA5FC6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/самовывоз</w:t>
            </w: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D3C4" w14:textId="12290331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E783AD" w14:textId="5448F53F" w:rsidTr="00AB55AC">
        <w:trPr>
          <w:trHeight w:val="1404"/>
        </w:trPr>
        <w:tc>
          <w:tcPr>
            <w:tcW w:w="851" w:type="dxa"/>
          </w:tcPr>
          <w:p w14:paraId="6C57B66A" w14:textId="4FB37D4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16DB2950" w:rsidR="00FC29AA" w:rsidRPr="006E48F1" w:rsidRDefault="008B096F" w:rsidP="00FC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2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3AC63B7A" w:rsidR="008B096F" w:rsidRPr="00363514" w:rsidRDefault="00C45EF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/самовывоз</w:t>
            </w: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55312" w14:textId="5A5406E6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27E019" w14:textId="1780A392" w:rsidTr="00AB55AC">
        <w:trPr>
          <w:trHeight w:val="557"/>
        </w:trPr>
        <w:tc>
          <w:tcPr>
            <w:tcW w:w="851" w:type="dxa"/>
          </w:tcPr>
          <w:p w14:paraId="79131C05" w14:textId="17CD0F6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2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AB55AC">
        <w:trPr>
          <w:trHeight w:val="1404"/>
        </w:trPr>
        <w:tc>
          <w:tcPr>
            <w:tcW w:w="851" w:type="dxa"/>
          </w:tcPr>
          <w:p w14:paraId="3F56E19A" w14:textId="53B6E43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675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2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61E491E8" w:rsidR="008B096F" w:rsidRPr="00363514" w:rsidRDefault="00C45EF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/самовывоз</w:t>
            </w: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E169B7" w14:textId="649984F0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7EB5A9E" w14:textId="56A14508" w:rsidTr="00AB55AC">
        <w:trPr>
          <w:trHeight w:val="1404"/>
        </w:trPr>
        <w:tc>
          <w:tcPr>
            <w:tcW w:w="851" w:type="dxa"/>
          </w:tcPr>
          <w:p w14:paraId="41BB720C" w14:textId="0B00202D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2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AB55AC">
        <w:trPr>
          <w:trHeight w:val="1404"/>
        </w:trPr>
        <w:tc>
          <w:tcPr>
            <w:tcW w:w="851" w:type="dxa"/>
          </w:tcPr>
          <w:p w14:paraId="7A702070" w14:textId="1A392472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675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4AD26648" w:rsidR="008B096F" w:rsidRPr="00363514" w:rsidRDefault="00AB615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/самовывоз</w:t>
            </w: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E4C96" w14:textId="04AAC5C8" w:rsidR="008B096F" w:rsidRPr="00363514" w:rsidRDefault="00AB615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89FB7FD" w14:textId="547D0516" w:rsidTr="00AB55AC">
        <w:trPr>
          <w:trHeight w:val="1404"/>
        </w:trPr>
        <w:tc>
          <w:tcPr>
            <w:tcW w:w="851" w:type="dxa"/>
          </w:tcPr>
          <w:p w14:paraId="2F46F408" w14:textId="12622EC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675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35206DCB" w:rsidR="008B096F" w:rsidRPr="00363514" w:rsidRDefault="0003167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/самовывоз</w:t>
            </w: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8FABA" w14:textId="78BEF53A" w:rsidR="008B096F" w:rsidRPr="00363514" w:rsidRDefault="00E672D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A71188C" w14:textId="33F79454" w:rsidTr="00AB55AC">
        <w:trPr>
          <w:trHeight w:val="1404"/>
        </w:trPr>
        <w:tc>
          <w:tcPr>
            <w:tcW w:w="851" w:type="dxa"/>
          </w:tcPr>
          <w:p w14:paraId="31FBF8EF" w14:textId="4FC778E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675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23E502AD" w:rsidR="008B096F" w:rsidRPr="00363514" w:rsidRDefault="0020612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/самовывоз</w:t>
            </w: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21D6D" w14:textId="6C4811F0" w:rsidR="008B096F" w:rsidRPr="00363514" w:rsidRDefault="0020612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7A7F486" w14:textId="382FC04E" w:rsidTr="00AB55AC">
        <w:trPr>
          <w:trHeight w:val="1404"/>
        </w:trPr>
        <w:tc>
          <w:tcPr>
            <w:tcW w:w="851" w:type="dxa"/>
          </w:tcPr>
          <w:p w14:paraId="69303D28" w14:textId="615CAF8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2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AB55AC">
        <w:trPr>
          <w:trHeight w:val="1404"/>
        </w:trPr>
        <w:tc>
          <w:tcPr>
            <w:tcW w:w="851" w:type="dxa"/>
          </w:tcPr>
          <w:p w14:paraId="704C655A" w14:textId="5C745B23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675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2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AB55AC">
        <w:trPr>
          <w:trHeight w:val="1404"/>
        </w:trPr>
        <w:tc>
          <w:tcPr>
            <w:tcW w:w="851" w:type="dxa"/>
          </w:tcPr>
          <w:p w14:paraId="275D3697" w14:textId="3F48F02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675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2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0A71FE5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A29D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03C7F46C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5F2CDE9E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5236649B" w14:textId="576544C4" w:rsidR="00731C54" w:rsidRDefault="00731C54" w:rsidP="00731C54">
            <w:pPr>
              <w:rPr>
                <w:lang w:eastAsia="ru-RU"/>
              </w:rPr>
            </w:pPr>
          </w:p>
          <w:p w14:paraId="630BE639" w14:textId="5A8BFC6F" w:rsidR="00731C54" w:rsidRDefault="00731C54" w:rsidP="00731C54">
            <w:pPr>
              <w:rPr>
                <w:lang w:eastAsia="ru-RU"/>
              </w:rPr>
            </w:pPr>
          </w:p>
          <w:p w14:paraId="47602576" w14:textId="77777777" w:rsidR="008B096F" w:rsidRPr="00731C54" w:rsidRDefault="008B096F" w:rsidP="00731C54">
            <w:pPr>
              <w:jc w:val="center"/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формлением земельного участка в собственность</w:t>
            </w:r>
          </w:p>
        </w:tc>
      </w:tr>
      <w:tr w:rsidR="008B096F" w14:paraId="283D7683" w14:textId="7C09DB66" w:rsidTr="00AB55AC">
        <w:trPr>
          <w:trHeight w:val="1404"/>
        </w:trPr>
        <w:tc>
          <w:tcPr>
            <w:tcW w:w="851" w:type="dxa"/>
          </w:tcPr>
          <w:p w14:paraId="4E1C874C" w14:textId="58F8570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675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2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3D7A7EE1" w:rsidR="008B096F" w:rsidRPr="00707EFD" w:rsidRDefault="00A33B1C" w:rsidP="00442B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="00442B1E">
              <w:t xml:space="preserve"> </w:t>
            </w:r>
            <w:r w:rsidR="00442B1E" w:rsidRPr="00442B1E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AB55AC">
        <w:trPr>
          <w:trHeight w:val="1404"/>
        </w:trPr>
        <w:tc>
          <w:tcPr>
            <w:tcW w:w="851" w:type="dxa"/>
          </w:tcPr>
          <w:p w14:paraId="17735F8F" w14:textId="454ADFE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675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AB55AC">
        <w:trPr>
          <w:trHeight w:val="1404"/>
        </w:trPr>
        <w:tc>
          <w:tcPr>
            <w:tcW w:w="851" w:type="dxa"/>
          </w:tcPr>
          <w:p w14:paraId="557F5846" w14:textId="647C265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675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proofErr w:type="gramStart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</w:t>
            </w:r>
            <w:proofErr w:type="gramEnd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AB55AC">
        <w:trPr>
          <w:trHeight w:val="1404"/>
        </w:trPr>
        <w:tc>
          <w:tcPr>
            <w:tcW w:w="851" w:type="dxa"/>
          </w:tcPr>
          <w:p w14:paraId="3D093A2F" w14:textId="09D6A7E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675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аренды земельного участка</w:t>
            </w:r>
          </w:p>
        </w:tc>
      </w:tr>
      <w:tr w:rsidR="008B096F" w:rsidRPr="000D6F3B" w14:paraId="483890F4" w14:textId="2FA38DE5" w:rsidTr="00AB55AC">
        <w:trPr>
          <w:trHeight w:val="1404"/>
        </w:trPr>
        <w:tc>
          <w:tcPr>
            <w:tcW w:w="851" w:type="dxa"/>
          </w:tcPr>
          <w:p w14:paraId="31F38A8C" w14:textId="0AF3FE6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675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2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AB55AC">
        <w:trPr>
          <w:trHeight w:val="1404"/>
        </w:trPr>
        <w:tc>
          <w:tcPr>
            <w:tcW w:w="851" w:type="dxa"/>
          </w:tcPr>
          <w:p w14:paraId="2AC63C9B" w14:textId="50CE3EA8" w:rsidR="000967A6" w:rsidRPr="00450D43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ноглинский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675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418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2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AB55AC">
        <w:trPr>
          <w:trHeight w:val="1404"/>
        </w:trPr>
        <w:tc>
          <w:tcPr>
            <w:tcW w:w="851" w:type="dxa"/>
          </w:tcPr>
          <w:p w14:paraId="191B7598" w14:textId="6BC6F36D" w:rsidR="00823B96" w:rsidRPr="00450D43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2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</w:t>
            </w:r>
            <w:proofErr w:type="gramStart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1A523AED" w:rsidR="00823B96" w:rsidRPr="00904808" w:rsidRDefault="007536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/самовывоз</w:t>
            </w: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DB508" w14:textId="5FAB5D5A" w:rsidR="00823B96" w:rsidRPr="00904808" w:rsidRDefault="007536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EF5424" w:rsidRPr="00904808" w14:paraId="4D594797" w14:textId="77777777" w:rsidTr="00AB55AC">
        <w:trPr>
          <w:trHeight w:val="1404"/>
        </w:trPr>
        <w:tc>
          <w:tcPr>
            <w:tcW w:w="851" w:type="dxa"/>
          </w:tcPr>
          <w:p w14:paraId="1B67A75B" w14:textId="751C586C" w:rsidR="00EF5424" w:rsidRPr="00450D43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28C0C65" w14:textId="417F062A" w:rsidR="00EF5424" w:rsidRPr="00904808" w:rsidRDefault="00EF5424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Pr="00EF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Управленческий, Коптев овраг, в районе Лесного квартала №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Т «Труд»)</w:t>
            </w:r>
          </w:p>
        </w:tc>
        <w:tc>
          <w:tcPr>
            <w:tcW w:w="1675" w:type="dxa"/>
          </w:tcPr>
          <w:p w14:paraId="01C483B1" w14:textId="411C489B" w:rsidR="00EF5424" w:rsidRPr="00904808" w:rsidRDefault="00EF5424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FCE0A9" w14:textId="751A49DB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842" w:type="dxa"/>
          </w:tcPr>
          <w:p w14:paraId="7675FB97" w14:textId="4D15DE54" w:rsidR="00EF5424" w:rsidRDefault="0097372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424">
              <w:rPr>
                <w:rFonts w:ascii="Times New Roman" w:hAnsi="Times New Roman" w:cs="Times New Roman"/>
                <w:sz w:val="24"/>
                <w:szCs w:val="24"/>
              </w:rPr>
              <w:t>езакон</w:t>
            </w:r>
            <w:r w:rsidR="00AB5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4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14:paraId="04F51B28" w14:textId="3088E436" w:rsidR="00EF5424" w:rsidRDefault="00273F5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х2,9</w:t>
            </w:r>
          </w:p>
          <w:p w14:paraId="0243988E" w14:textId="4242F1FB" w:rsidR="00EF5424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76402C04" w14:textId="1D4A14BC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16E58AA5" w14:textId="48FBF9CB" w:rsidR="00EF5424" w:rsidRDefault="008C7C5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/самовывоз</w:t>
            </w:r>
          </w:p>
        </w:tc>
        <w:tc>
          <w:tcPr>
            <w:tcW w:w="1417" w:type="dxa"/>
          </w:tcPr>
          <w:p w14:paraId="7F04A9CA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2A005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6F1C08D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74A7E2" w14:textId="091D3914" w:rsidR="00EF5424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7C59">
              <w:rPr>
                <w:rFonts w:ascii="Times New Roman" w:hAnsi="Times New Roman" w:cs="Times New Roman"/>
                <w:sz w:val="24"/>
                <w:szCs w:val="24"/>
              </w:rPr>
              <w:t>сключен</w:t>
            </w:r>
          </w:p>
        </w:tc>
      </w:tr>
      <w:tr w:rsidR="00AB55AC" w:rsidRPr="00904808" w14:paraId="66A37E1A" w14:textId="77777777" w:rsidTr="00302B03">
        <w:trPr>
          <w:trHeight w:val="553"/>
        </w:trPr>
        <w:tc>
          <w:tcPr>
            <w:tcW w:w="851" w:type="dxa"/>
          </w:tcPr>
          <w:p w14:paraId="72999D29" w14:textId="5FC6CE4F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2F34112" w14:textId="77777777" w:rsidR="00AB55AC" w:rsidRPr="00AB55AC" w:rsidRDefault="00AB55AC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A2F3299" w14:textId="491403C4" w:rsidR="00AB55AC" w:rsidRDefault="00AB55AC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4FB4BF12" w14:textId="268108A3" w:rsidR="00AB55AC" w:rsidRDefault="00F3125C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="00AB55AC"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1)</w:t>
            </w:r>
          </w:p>
        </w:tc>
        <w:tc>
          <w:tcPr>
            <w:tcW w:w="1418" w:type="dxa"/>
          </w:tcPr>
          <w:p w14:paraId="6412E4D0" w14:textId="659B21E3" w:rsidR="00AB55AC" w:rsidRDefault="00931A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61B99591" w14:textId="77777777" w:rsidR="00F3125C" w:rsidRDefault="0097372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25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43E0E025" w14:textId="27ABB4D8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503CA74" w14:textId="392EA576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7D18227F" w14:textId="77777777" w:rsidR="00AB55AC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1D7A83E8" w14:textId="6CECC933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у подрядной организацией ООО "Компания </w:t>
            </w:r>
            <w:r w:rsidRPr="0030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и Сервис"</w:t>
            </w:r>
          </w:p>
        </w:tc>
        <w:tc>
          <w:tcPr>
            <w:tcW w:w="1417" w:type="dxa"/>
          </w:tcPr>
          <w:p w14:paraId="002324DD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9F3FF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32262F1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3A8F97" w14:textId="0735AB5A" w:rsidR="00AB55AC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17899605" w14:textId="77777777" w:rsidTr="00AB55AC">
        <w:trPr>
          <w:trHeight w:val="1404"/>
        </w:trPr>
        <w:tc>
          <w:tcPr>
            <w:tcW w:w="851" w:type="dxa"/>
          </w:tcPr>
          <w:p w14:paraId="4A967688" w14:textId="21F06BD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14:paraId="561888CA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94E2C48" w14:textId="064482F4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170576B6" w14:textId="7F58FD22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2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7A7F291" w14:textId="087E17B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842" w:type="dxa"/>
          </w:tcPr>
          <w:p w14:paraId="5D7D2518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11118556" w14:textId="2504F51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6834F3DB" w14:textId="4D8E7B2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0D8AA759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527BFA90" w14:textId="1B42B62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794856A0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0430A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188CDD8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DB0EF" w14:textId="365DC28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0319CA8B" w14:textId="77777777" w:rsidTr="00AB55AC">
        <w:trPr>
          <w:trHeight w:val="1404"/>
        </w:trPr>
        <w:tc>
          <w:tcPr>
            <w:tcW w:w="851" w:type="dxa"/>
          </w:tcPr>
          <w:p w14:paraId="5D74F375" w14:textId="4D8312F6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49830ADD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6AACBAE0" w14:textId="4344AE81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7F8A0860" w14:textId="6A864E9E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3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6D704561" w14:textId="6D7ED256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314AA71B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072299D8" w14:textId="17F98722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574B3D5" w14:textId="6E1683F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21C81109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7923CD57" w14:textId="1342431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6D897013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D7147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F0F8BAE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6E78B7" w14:textId="0C6B706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46E125BA" w14:textId="77777777" w:rsidTr="00AB55AC">
        <w:trPr>
          <w:trHeight w:val="1404"/>
        </w:trPr>
        <w:tc>
          <w:tcPr>
            <w:tcW w:w="851" w:type="dxa"/>
          </w:tcPr>
          <w:p w14:paraId="0F7BE39B" w14:textId="387B457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BA45395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1ED77220" w14:textId="0A272A0A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4A4204AD" w14:textId="1DA9E3C6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4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61BA2C86" w14:textId="12898387" w:rsidR="00302B03" w:rsidRDefault="00302B03" w:rsidP="00931A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4CE242D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3E4AFC0D" w14:textId="1F2A354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DB463B9" w14:textId="70D198E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496144EB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6C62AAB6" w14:textId="339DC7E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203C07A6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E24C6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5D5A5FB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D7728" w14:textId="60C15BD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18E8C34F" w14:textId="77777777" w:rsidTr="00731C54">
        <w:trPr>
          <w:trHeight w:val="412"/>
        </w:trPr>
        <w:tc>
          <w:tcPr>
            <w:tcW w:w="851" w:type="dxa"/>
          </w:tcPr>
          <w:p w14:paraId="3E774D9C" w14:textId="6C25388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9BE5409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1E92CB2" w14:textId="75AAC066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69646607" w14:textId="7E497A7C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5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BAB11AE" w14:textId="15D0B76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3775341B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7CD229B5" w14:textId="265CB040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596FB5E" w14:textId="33E3F7F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14:paraId="725498A0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2C360D4E" w14:textId="3270303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у подрядной организацией ООО "Компания Сити </w:t>
            </w:r>
            <w:r w:rsidRPr="0030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"</w:t>
            </w:r>
          </w:p>
        </w:tc>
        <w:tc>
          <w:tcPr>
            <w:tcW w:w="1417" w:type="dxa"/>
          </w:tcPr>
          <w:p w14:paraId="30A9401B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D0C52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9E8EB0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4DB2A" w14:textId="485AB27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5727C3D2" w14:textId="77777777" w:rsidTr="00AB55AC">
        <w:trPr>
          <w:trHeight w:val="1404"/>
        </w:trPr>
        <w:tc>
          <w:tcPr>
            <w:tcW w:w="851" w:type="dxa"/>
          </w:tcPr>
          <w:p w14:paraId="34997AA7" w14:textId="6AF7744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14:paraId="723DB575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7F03210C" w14:textId="44673B18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3617B508" w14:textId="0858B440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6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688CE7F" w14:textId="46AF45E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0374EF07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0966A8C5" w14:textId="380298A4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42653DBF" w14:textId="4BAD7A8E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14:paraId="16EFAA7F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40FE9A5C" w14:textId="036C9A9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02748A53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B4FE5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D64D172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C3D74F" w14:textId="2F2F34F0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5102DCD1" w14:textId="77777777" w:rsidTr="00AB55AC">
        <w:trPr>
          <w:trHeight w:val="1404"/>
        </w:trPr>
        <w:tc>
          <w:tcPr>
            <w:tcW w:w="851" w:type="dxa"/>
          </w:tcPr>
          <w:p w14:paraId="2BA346B4" w14:textId="3233C55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46EB34C9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31DC3252" w14:textId="4854D388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67833FD7" w14:textId="11544F4E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313502F5" w14:textId="51B6E35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12858F0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59BF4167" w14:textId="28CBD17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93CE270" w14:textId="594364A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23138AA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14:paraId="4FC7AA3E" w14:textId="617618D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417" w:type="dxa"/>
          </w:tcPr>
          <w:p w14:paraId="39DAF845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3508D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2E5F0C4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5243E1" w14:textId="67C01334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0BE15D59" w14:textId="77777777" w:rsidTr="00AB55AC">
        <w:trPr>
          <w:trHeight w:val="1404"/>
        </w:trPr>
        <w:tc>
          <w:tcPr>
            <w:tcW w:w="851" w:type="dxa"/>
          </w:tcPr>
          <w:p w14:paraId="75DE12BE" w14:textId="3FBA19A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083B7EF9" w14:textId="77777777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6381F48A" w14:textId="6D82B972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0B8F332B" w14:textId="3275A21E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0FAAB4B8" w14:textId="1A928BDE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21426A5A" w14:textId="77777777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22E39DE2" w14:textId="0BF6B4DF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12CB2EF" w14:textId="0979A7C0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08CC5788" w14:textId="77777777" w:rsidR="00731C54" w:rsidRDefault="00731C54" w:rsidP="00EE4B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7AD92767" w14:textId="22469FE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77C99D8A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B28B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A73843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66443" w14:textId="73D34B39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6F847692" w14:textId="77777777" w:rsidTr="00AB55AC">
        <w:trPr>
          <w:trHeight w:val="1404"/>
        </w:trPr>
        <w:tc>
          <w:tcPr>
            <w:tcW w:w="851" w:type="dxa"/>
          </w:tcPr>
          <w:p w14:paraId="4BB63FFB" w14:textId="2F459C17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29C15C6C" w14:textId="7C749C29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7A0365B6" w14:textId="2097DDFD" w:rsidR="00731C54" w:rsidRPr="00F3125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6F61E615" w14:textId="3DA7260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842" w:type="dxa"/>
          </w:tcPr>
          <w:p w14:paraId="19C4B449" w14:textId="6B0CDD0A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09х2,6х2,4 (5,4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2A45035A" w14:textId="426D0DC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349E5B54" w14:textId="7BD8A677" w:rsidR="00731C54" w:rsidRDefault="00731C54" w:rsidP="009B016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/самовывоз</w:t>
            </w:r>
          </w:p>
        </w:tc>
        <w:tc>
          <w:tcPr>
            <w:tcW w:w="1417" w:type="dxa"/>
          </w:tcPr>
          <w:p w14:paraId="3A2271DE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72F02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5534601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B16BE1" w14:textId="0617A02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3EC69087" w14:textId="77777777" w:rsidTr="00AB55AC">
        <w:trPr>
          <w:trHeight w:val="1404"/>
        </w:trPr>
        <w:tc>
          <w:tcPr>
            <w:tcW w:w="851" w:type="dxa"/>
          </w:tcPr>
          <w:p w14:paraId="11C0C79A" w14:textId="1C81D8E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BB60E4D" w14:textId="7D2BE795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024F7206" w14:textId="18603392" w:rsidR="00731C54" w:rsidRPr="00F3125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3CD5FFAF" w14:textId="48F938B5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842" w:type="dxa"/>
          </w:tcPr>
          <w:p w14:paraId="78BEBC8E" w14:textId="1C01471B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09х2,6х2,4 (5,4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48549E94" w14:textId="781197FE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71546B81" w14:textId="12DC27F8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/самовывоз</w:t>
            </w:r>
          </w:p>
        </w:tc>
        <w:tc>
          <w:tcPr>
            <w:tcW w:w="1417" w:type="dxa"/>
          </w:tcPr>
          <w:p w14:paraId="4EAD289A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B75C8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E271B1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306CB1" w14:textId="6C2B0EC8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229578F8" w14:textId="77777777" w:rsidTr="00AB55AC">
        <w:trPr>
          <w:trHeight w:val="1404"/>
        </w:trPr>
        <w:tc>
          <w:tcPr>
            <w:tcW w:w="851" w:type="dxa"/>
          </w:tcPr>
          <w:p w14:paraId="04E0177F" w14:textId="5B4E9676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14:paraId="23F2127E" w14:textId="6A974ED2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эропортовское шоссе, в районе кладбища «Береза»</w:t>
            </w:r>
          </w:p>
        </w:tc>
        <w:tc>
          <w:tcPr>
            <w:tcW w:w="1675" w:type="dxa"/>
          </w:tcPr>
          <w:p w14:paraId="49B7C1E7" w14:textId="77777777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 </w:t>
            </w:r>
          </w:p>
          <w:p w14:paraId="18BC3DD3" w14:textId="0D188BE5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Памятники»</w:t>
            </w:r>
          </w:p>
        </w:tc>
        <w:tc>
          <w:tcPr>
            <w:tcW w:w="1418" w:type="dxa"/>
          </w:tcPr>
          <w:p w14:paraId="089C7729" w14:textId="48AB3F93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842" w:type="dxa"/>
          </w:tcPr>
          <w:p w14:paraId="75941983" w14:textId="397A7EF1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незаконный 2,29х4,63х2,10 (10,6кв</w:t>
            </w:r>
            <w:proofErr w:type="gramStart"/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4DA3AA94" w14:textId="2B64BF7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1AD3D080" w14:textId="1B98DC06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/самовывоз</w:t>
            </w:r>
          </w:p>
        </w:tc>
        <w:tc>
          <w:tcPr>
            <w:tcW w:w="1417" w:type="dxa"/>
          </w:tcPr>
          <w:p w14:paraId="4AF28515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85483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FF1648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06A931" w14:textId="00CFA180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0E974BD6" w14:textId="77777777" w:rsidTr="00AB55AC">
        <w:trPr>
          <w:trHeight w:val="1404"/>
        </w:trPr>
        <w:tc>
          <w:tcPr>
            <w:tcW w:w="851" w:type="dxa"/>
          </w:tcPr>
          <w:p w14:paraId="69ACB982" w14:textId="5D451C58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22559827" w14:textId="37AB6C40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48BAE789" w14:textId="4664AE83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455144AB" w14:textId="1F87BA9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842" w:type="dxa"/>
          </w:tcPr>
          <w:p w14:paraId="59C41C0D" w14:textId="11F485DD" w:rsidR="00731C54" w:rsidRPr="00B91128" w:rsidRDefault="00731C54" w:rsidP="006F3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2х2,7х2,15 (5,9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537506F2" w14:textId="3BC7E280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14:paraId="4B986527" w14:textId="18804262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/самовывоз</w:t>
            </w:r>
          </w:p>
        </w:tc>
        <w:tc>
          <w:tcPr>
            <w:tcW w:w="1417" w:type="dxa"/>
          </w:tcPr>
          <w:p w14:paraId="306D70F2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2BD57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76B31C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2006D" w14:textId="3F4B74C2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3A9C4522" w14:textId="77777777" w:rsidTr="00AB55AC">
        <w:trPr>
          <w:trHeight w:val="1404"/>
        </w:trPr>
        <w:tc>
          <w:tcPr>
            <w:tcW w:w="851" w:type="dxa"/>
          </w:tcPr>
          <w:p w14:paraId="2606ED39" w14:textId="1814ECD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72C76F15" w14:textId="6DF5A423" w:rsidR="00731C54" w:rsidRPr="00A25318" w:rsidRDefault="00731C54" w:rsidP="00FE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 xml:space="preserve">Красноглинский район,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ёза, квартал 3, в районе бывшего «Мини-рынка»</w:t>
            </w:r>
          </w:p>
        </w:tc>
        <w:tc>
          <w:tcPr>
            <w:tcW w:w="1675" w:type="dxa"/>
          </w:tcPr>
          <w:p w14:paraId="67FD6E7D" w14:textId="5BCF6484" w:rsidR="00731C54" w:rsidRPr="00A2531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 к торговому объекту</w:t>
            </w:r>
          </w:p>
        </w:tc>
        <w:tc>
          <w:tcPr>
            <w:tcW w:w="1418" w:type="dxa"/>
          </w:tcPr>
          <w:p w14:paraId="0084A6FA" w14:textId="3809C554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</w:tcPr>
          <w:p w14:paraId="7C067811" w14:textId="5F09CD5F" w:rsidR="00731C54" w:rsidRPr="00A25318" w:rsidRDefault="00731C54" w:rsidP="00A25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2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х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1F392DAC" w14:textId="26A08C27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6F99EA7C" w14:textId="25257D65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/самовывоз</w:t>
            </w:r>
          </w:p>
        </w:tc>
        <w:tc>
          <w:tcPr>
            <w:tcW w:w="1417" w:type="dxa"/>
          </w:tcPr>
          <w:p w14:paraId="7EC5906D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2AFB0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5AEA26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D58D58" w14:textId="24B98B0C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</w:tbl>
    <w:p w14:paraId="32619C79" w14:textId="191FC965" w:rsidR="00540242" w:rsidRPr="000D6F3B" w:rsidRDefault="00F909CC" w:rsidP="00273F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="002F1B48">
        <w:rPr>
          <w:rFonts w:ascii="Times New Roman" w:hAnsi="Times New Roman" w:cs="Times New Roman"/>
          <w:color w:val="000000" w:themeColor="text1"/>
          <w:szCs w:val="22"/>
        </w:rPr>
        <w:t xml:space="preserve"> наименований</w:t>
      </w: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302B03" w:rsidRDefault="00302B03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302B03" w:rsidRDefault="00302B03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302B03" w:rsidRDefault="00302B03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302B03" w:rsidRDefault="00302B03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Content>
      <w:p w14:paraId="32619C7E" w14:textId="77777777" w:rsidR="00302B03" w:rsidRDefault="00302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54">
          <w:rPr>
            <w:noProof/>
          </w:rPr>
          <w:t>2</w:t>
        </w:r>
        <w:r>
          <w:fldChar w:fldCharType="end"/>
        </w:r>
      </w:p>
    </w:sdtContent>
  </w:sdt>
  <w:p w14:paraId="32619C7F" w14:textId="77777777" w:rsidR="00302B03" w:rsidRDefault="00302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302B03" w:rsidRDefault="00302B03" w:rsidP="00CC0768">
    <w:pPr>
      <w:pStyle w:val="a3"/>
    </w:pPr>
  </w:p>
  <w:p w14:paraId="32619C81" w14:textId="77777777" w:rsidR="00302B03" w:rsidRDefault="00302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1674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40DE5"/>
    <w:rsid w:val="0015548A"/>
    <w:rsid w:val="001655C4"/>
    <w:rsid w:val="001A2639"/>
    <w:rsid w:val="001A5134"/>
    <w:rsid w:val="001B79F6"/>
    <w:rsid w:val="001C4ADA"/>
    <w:rsid w:val="001E6469"/>
    <w:rsid w:val="00206122"/>
    <w:rsid w:val="00213ECA"/>
    <w:rsid w:val="0023297A"/>
    <w:rsid w:val="00235225"/>
    <w:rsid w:val="002446EE"/>
    <w:rsid w:val="00247244"/>
    <w:rsid w:val="00273F5F"/>
    <w:rsid w:val="00275729"/>
    <w:rsid w:val="002B3EEF"/>
    <w:rsid w:val="002B6C34"/>
    <w:rsid w:val="002B74BC"/>
    <w:rsid w:val="002C705C"/>
    <w:rsid w:val="002D0A0B"/>
    <w:rsid w:val="002F1B48"/>
    <w:rsid w:val="002F5125"/>
    <w:rsid w:val="003016C8"/>
    <w:rsid w:val="003029FD"/>
    <w:rsid w:val="00302B03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B39DB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526AE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4A5D"/>
    <w:rsid w:val="00626EBE"/>
    <w:rsid w:val="00627E76"/>
    <w:rsid w:val="006302C6"/>
    <w:rsid w:val="0064411F"/>
    <w:rsid w:val="00677EA2"/>
    <w:rsid w:val="00687BFC"/>
    <w:rsid w:val="00692BE2"/>
    <w:rsid w:val="006F0AFC"/>
    <w:rsid w:val="006F3C59"/>
    <w:rsid w:val="006F74C1"/>
    <w:rsid w:val="0070627D"/>
    <w:rsid w:val="00707EFD"/>
    <w:rsid w:val="00712C18"/>
    <w:rsid w:val="0072658E"/>
    <w:rsid w:val="00731C54"/>
    <w:rsid w:val="00741C14"/>
    <w:rsid w:val="00747ED5"/>
    <w:rsid w:val="0075362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C7C59"/>
    <w:rsid w:val="008D62FC"/>
    <w:rsid w:val="008D63B6"/>
    <w:rsid w:val="00900EBA"/>
    <w:rsid w:val="00904808"/>
    <w:rsid w:val="00910D07"/>
    <w:rsid w:val="0092684E"/>
    <w:rsid w:val="00931AC6"/>
    <w:rsid w:val="00956B7A"/>
    <w:rsid w:val="00971205"/>
    <w:rsid w:val="0097372F"/>
    <w:rsid w:val="0098186F"/>
    <w:rsid w:val="00987ECD"/>
    <w:rsid w:val="009B016A"/>
    <w:rsid w:val="009C5F21"/>
    <w:rsid w:val="009C789E"/>
    <w:rsid w:val="009D35A5"/>
    <w:rsid w:val="009F5855"/>
    <w:rsid w:val="009F7C21"/>
    <w:rsid w:val="00A06373"/>
    <w:rsid w:val="00A06F8D"/>
    <w:rsid w:val="00A25318"/>
    <w:rsid w:val="00A273C8"/>
    <w:rsid w:val="00A31526"/>
    <w:rsid w:val="00A33B1C"/>
    <w:rsid w:val="00A47703"/>
    <w:rsid w:val="00A82B9B"/>
    <w:rsid w:val="00A92733"/>
    <w:rsid w:val="00A9327C"/>
    <w:rsid w:val="00AB1A04"/>
    <w:rsid w:val="00AB55AC"/>
    <w:rsid w:val="00AB6157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77499"/>
    <w:rsid w:val="00B804F1"/>
    <w:rsid w:val="00B91128"/>
    <w:rsid w:val="00B97FF1"/>
    <w:rsid w:val="00BD28BB"/>
    <w:rsid w:val="00BE7998"/>
    <w:rsid w:val="00BF1FAE"/>
    <w:rsid w:val="00C15CF3"/>
    <w:rsid w:val="00C20C90"/>
    <w:rsid w:val="00C232D9"/>
    <w:rsid w:val="00C3497E"/>
    <w:rsid w:val="00C43E42"/>
    <w:rsid w:val="00C45EF9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3C2C"/>
    <w:rsid w:val="00DD653E"/>
    <w:rsid w:val="00DF11DD"/>
    <w:rsid w:val="00DF2D50"/>
    <w:rsid w:val="00E06555"/>
    <w:rsid w:val="00E2045D"/>
    <w:rsid w:val="00E269B4"/>
    <w:rsid w:val="00E344CE"/>
    <w:rsid w:val="00E6211D"/>
    <w:rsid w:val="00E672DA"/>
    <w:rsid w:val="00E70D64"/>
    <w:rsid w:val="00E91441"/>
    <w:rsid w:val="00EB3425"/>
    <w:rsid w:val="00EF5424"/>
    <w:rsid w:val="00F1559A"/>
    <w:rsid w:val="00F20AF5"/>
    <w:rsid w:val="00F3125C"/>
    <w:rsid w:val="00F3188D"/>
    <w:rsid w:val="00F41EF9"/>
    <w:rsid w:val="00F61970"/>
    <w:rsid w:val="00F61ED6"/>
    <w:rsid w:val="00F6230C"/>
    <w:rsid w:val="00F909CC"/>
    <w:rsid w:val="00FA06F3"/>
    <w:rsid w:val="00FA0FB7"/>
    <w:rsid w:val="00FA26F0"/>
    <w:rsid w:val="00FC29AA"/>
    <w:rsid w:val="00FD2767"/>
    <w:rsid w:val="00FD5922"/>
    <w:rsid w:val="00FE40DE"/>
    <w:rsid w:val="00FE44BD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31F-DF64-4126-A330-904674B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Казакова Татьяна Владимировна</cp:lastModifiedBy>
  <cp:revision>4</cp:revision>
  <cp:lastPrinted>2022-12-27T07:01:00Z</cp:lastPrinted>
  <dcterms:created xsi:type="dcterms:W3CDTF">2025-07-21T05:41:00Z</dcterms:created>
  <dcterms:modified xsi:type="dcterms:W3CDTF">2025-07-21T05:53:00Z</dcterms:modified>
</cp:coreProperties>
</file>